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FBB1" w14:textId="77777777" w:rsidR="003C560A" w:rsidRDefault="003C560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61213B5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7B255CD2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</w:t>
      </w:r>
      <w:r w:rsidR="00E93BDA">
        <w:rPr>
          <w:rFonts w:cstheme="minorHAnsi"/>
          <w:b/>
          <w:sz w:val="22"/>
          <w:szCs w:val="22"/>
        </w:rPr>
        <w:t>1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159EBF00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A506A6F" w:rsidR="00D65EE0" w:rsidRPr="008C131C" w:rsidRDefault="00E93BDA" w:rsidP="002B03B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7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5D0451">
              <w:rPr>
                <w:rFonts w:eastAsia="MS Mincho" w:cstheme="minorHAnsi"/>
                <w:sz w:val="22"/>
                <w:szCs w:val="22"/>
              </w:rPr>
              <w:t>fevere</w:t>
            </w:r>
            <w:r w:rsidR="008C131C">
              <w:rPr>
                <w:rFonts w:eastAsia="MS Mincho" w:cstheme="minorHAnsi"/>
                <w:sz w:val="22"/>
                <w:szCs w:val="22"/>
              </w:rPr>
              <w:t>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F5988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11001B2C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69026FF7" w:rsidR="00AF5988" w:rsidRPr="008C131C" w:rsidRDefault="00AF5988" w:rsidP="002930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F5988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AF5988" w:rsidRPr="008C131C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76E3B4ED" w:rsidR="00AF5988" w:rsidRPr="0029300A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75476FE1" w14:textId="5E95F51E" w:rsidR="00AF5988" w:rsidRPr="0029300A" w:rsidRDefault="00AF5988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  <w:r w:rsidR="00572AD1">
              <w:rPr>
                <w:rFonts w:eastAsia="MS Mincho" w:cstheme="minorHAnsi"/>
                <w:sz w:val="22"/>
                <w:szCs w:val="22"/>
              </w:rPr>
              <w:t>a Adjunta</w:t>
            </w:r>
          </w:p>
        </w:tc>
      </w:tr>
      <w:tr w:rsidR="00AF5988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AF5988" w:rsidRPr="008C131C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70EEB555" w:rsidR="00AF5988" w:rsidRPr="0029300A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2A5BDCFB" w14:textId="3351ADBF" w:rsidR="00AF5988" w:rsidRPr="0029300A" w:rsidRDefault="00AF5988" w:rsidP="00AF598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EF0D92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EF0D92" w:rsidRPr="008C131C" w:rsidRDefault="00EF0D92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2FAF149B" w:rsidR="00EF0D92" w:rsidRPr="008C131C" w:rsidRDefault="00EF0D92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  <w:tc>
          <w:tcPr>
            <w:tcW w:w="3985" w:type="dxa"/>
          </w:tcPr>
          <w:p w14:paraId="18ED3AD6" w14:textId="6F3868CB" w:rsidR="00EF0D92" w:rsidRPr="008C131C" w:rsidRDefault="00EF0D9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Técnico Substituto</w:t>
            </w:r>
          </w:p>
        </w:tc>
      </w:tr>
      <w:tr w:rsidR="00EF0D92" w:rsidRPr="008C131C" w14:paraId="1FD1E98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EF0D92" w:rsidRPr="008C131C" w:rsidRDefault="00EF0D92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2C320AC" w14:textId="793AD32E" w:rsidR="00EF0D92" w:rsidRDefault="00EF0D92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2C94E69" w14:textId="6FCDDB07" w:rsidR="00EF0D92" w:rsidRDefault="00EF0D9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05EF5932" w:rsidR="00C64BFD" w:rsidRPr="008C131C" w:rsidRDefault="00BD6432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0DA5634C" w:rsidR="00C64BFD" w:rsidRPr="008C131C" w:rsidRDefault="00BD6432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79FA5DEB" w:rsidR="00753D8C" w:rsidRPr="002F3D6D" w:rsidRDefault="00C95F8D" w:rsidP="00F81457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F81457">
              <w:rPr>
                <w:rFonts w:cstheme="minorHAnsi"/>
                <w:sz w:val="22"/>
                <w:szCs w:val="22"/>
              </w:rPr>
              <w:t>participantes</w:t>
            </w:r>
            <w:r w:rsidR="00633C3B" w:rsidRPr="00F81457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D05B61" w:rsidRPr="00F81457">
              <w:rPr>
                <w:rFonts w:cstheme="minorHAnsi"/>
                <w:sz w:val="22"/>
                <w:szCs w:val="22"/>
              </w:rPr>
              <w:t xml:space="preserve"> </w:t>
            </w:r>
            <w:r w:rsidR="001F56E1" w:rsidRPr="00F81457">
              <w:rPr>
                <w:rFonts w:cstheme="minorHAnsi"/>
                <w:sz w:val="22"/>
                <w:szCs w:val="22"/>
              </w:rPr>
              <w:t xml:space="preserve">Registra-se a ausência justificada </w:t>
            </w:r>
            <w:r w:rsidR="002F3D6D" w:rsidRPr="00F81457">
              <w:rPr>
                <w:rFonts w:cstheme="minorHAnsi"/>
                <w:sz w:val="22"/>
                <w:szCs w:val="22"/>
              </w:rPr>
              <w:t>d</w:t>
            </w:r>
            <w:r w:rsidR="0029300A" w:rsidRPr="00F81457">
              <w:rPr>
                <w:rFonts w:cstheme="minorHAnsi"/>
                <w:sz w:val="22"/>
                <w:szCs w:val="22"/>
              </w:rPr>
              <w:t xml:space="preserve">o conselheiro Matias Revello Vazquez e </w:t>
            </w:r>
            <w:r w:rsidR="00F81457" w:rsidRPr="00F81457">
              <w:rPr>
                <w:rFonts w:cstheme="minorHAnsi"/>
                <w:sz w:val="22"/>
                <w:szCs w:val="22"/>
              </w:rPr>
              <w:t>a ausência do conselheiro Bernardo Henrique Gehlen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705D4452" w:rsidR="00CE1002" w:rsidRPr="008C131C" w:rsidRDefault="00406859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59D926EB" w:rsidR="007169A9" w:rsidRPr="00633BB0" w:rsidRDefault="00406859" w:rsidP="00960EF5">
            <w:pPr>
              <w:jc w:val="both"/>
            </w:pPr>
            <w:r>
              <w:rPr>
                <w:rFonts w:cstheme="minorHAnsi"/>
                <w:sz w:val="22"/>
                <w:szCs w:val="22"/>
              </w:rPr>
              <w:t>O coordenador informa que o CAU/RS lançará edital de apoio para projetos ligados a patrimônio histórico.</w:t>
            </w:r>
          </w:p>
        </w:tc>
      </w:tr>
      <w:tr w:rsidR="00347EED" w:rsidRPr="008C131C" w14:paraId="77189CC5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AF09B1" w14:textId="3ECCC1E8" w:rsidR="00347EED" w:rsidRPr="008C131C" w:rsidRDefault="00347EED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B13866B" w14:textId="6B4983AE" w:rsidR="00347EED" w:rsidRPr="004C6662" w:rsidRDefault="004C6662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Lorensini</w:t>
            </w:r>
            <w:proofErr w:type="spellEnd"/>
          </w:p>
        </w:tc>
      </w:tr>
      <w:tr w:rsidR="00347EED" w:rsidRPr="008C131C" w14:paraId="24122016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3E48E5" w14:textId="5037B666" w:rsidR="00347EED" w:rsidRPr="008C131C" w:rsidRDefault="00347EED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4D7F349C" w14:textId="606F403A" w:rsidR="00347EED" w:rsidRDefault="004C6662" w:rsidP="00347EE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unica que irá substituir a gerente Raquel no seu período de férias que irá durar de 27 fevereiro a 12 de março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80249" w:rsidRPr="008C131C" w14:paraId="4CED7605" w14:textId="77777777" w:rsidTr="00280249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57744" w14:textId="6A4E9BB4" w:rsidR="00280249" w:rsidRPr="00280249" w:rsidRDefault="00192847" w:rsidP="0028024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tirado de pauta o item “4.2 Suspensão de Registros Profissionais”.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471DE40E" w:rsidR="00225F10" w:rsidRPr="00AC633B" w:rsidRDefault="003B6928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latório da 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Comissão Temporária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e Harmonização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o Exercício Profissional </w:t>
            </w:r>
            <w:r>
              <w:rPr>
                <w:rFonts w:cstheme="minorHAnsi"/>
                <w:b/>
                <w:sz w:val="22"/>
                <w:szCs w:val="22"/>
              </w:rPr>
              <w:t>(CTHEP-CAU/BR)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01D0B9B4" w:rsidR="000228D3" w:rsidRPr="008C131C" w:rsidRDefault="003B6928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76711313" w:rsidR="000228D3" w:rsidRPr="00B906C6" w:rsidRDefault="003B6928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3F70E6D0" w:rsidR="000228D3" w:rsidRPr="00B906C6" w:rsidRDefault="003B6928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280249" w:rsidRPr="008C131C" w14:paraId="260AC16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3E82C" w14:textId="00B1D6C5" w:rsidR="00280249" w:rsidRPr="00B906C6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ECEA8" w14:textId="6DEACDB7" w:rsidR="00280249" w:rsidRPr="00B906C6" w:rsidRDefault="003B6928" w:rsidP="00B906C6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tribuição Profissional</w:t>
            </w:r>
          </w:p>
        </w:tc>
      </w:tr>
      <w:tr w:rsidR="00280249" w:rsidRPr="008C131C" w14:paraId="5761D5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11C9" w14:textId="4188E88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112915" w14:textId="69538AC9" w:rsidR="00280249" w:rsidRPr="008C131C" w:rsidRDefault="003B6928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81" w:type="dxa"/>
        <w:tblInd w:w="-15" w:type="dxa"/>
        <w:tblLook w:val="04A0" w:firstRow="1" w:lastRow="0" w:firstColumn="1" w:lastColumn="0" w:noHBand="0" w:noVBand="1"/>
      </w:tblPr>
      <w:tblGrid>
        <w:gridCol w:w="25"/>
        <w:gridCol w:w="1961"/>
        <w:gridCol w:w="24"/>
        <w:gridCol w:w="7356"/>
        <w:gridCol w:w="15"/>
      </w:tblGrid>
      <w:tr w:rsidR="0029196A" w:rsidRPr="008C131C" w14:paraId="090E54AF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61B0EB33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BB7B0A6" w:rsidR="00BC3F51" w:rsidRPr="00AF5988" w:rsidRDefault="00AF5988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F5988">
              <w:rPr>
                <w:rFonts w:eastAsia="MS Mincho" w:cstheme="minorHAnsi"/>
                <w:b/>
                <w:sz w:val="22"/>
                <w:szCs w:val="22"/>
              </w:rPr>
              <w:t>1º Encontro Temático da CEP-CAU/BR com os CAU/UF em 2020</w:t>
            </w:r>
          </w:p>
        </w:tc>
      </w:tr>
      <w:tr w:rsidR="00BC3F51" w:rsidRPr="008C131C" w14:paraId="240E884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10099E3" w:rsidR="00BC3F51" w:rsidRPr="00590D56" w:rsidRDefault="00AF5988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8C131C" w14:paraId="5EE7955C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F1C5B2D" w:rsidR="00BC3F51" w:rsidRPr="00590D56" w:rsidRDefault="00AF5988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BC3F51" w:rsidRPr="008C131C" w14:paraId="4D8CCC4B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5C7174F8" w:rsidR="00BC3F51" w:rsidRPr="00590D56" w:rsidRDefault="00F8303B" w:rsidP="00B653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ência técnica apresenta programação encaminhada pelo CAU/BR com inclusão das sugestões realizadas de alteração.</w:t>
            </w:r>
          </w:p>
        </w:tc>
      </w:tr>
      <w:tr w:rsidR="00BC3F51" w:rsidRPr="008C131C" w14:paraId="3890ABE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0EDB3568" w:rsidR="00BC3F51" w:rsidRPr="00590D56" w:rsidRDefault="00F8303B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nova programação é aprovada pela comissão.</w:t>
            </w:r>
          </w:p>
        </w:tc>
      </w:tr>
      <w:tr w:rsidR="00E93BDA" w:rsidRPr="008C131C" w14:paraId="60BE9EA9" w14:textId="77777777" w:rsidTr="00E93BDA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A1581F" w14:textId="77777777" w:rsidR="00E93BDA" w:rsidRPr="00590D56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3BDA" w:rsidRPr="008C131C" w14:paraId="713CA5A4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599B1" w14:textId="5CD26D86" w:rsidR="00E93BDA" w:rsidRPr="008C131C" w:rsidRDefault="00E93BDA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5FFA2" w14:textId="044B7727" w:rsidR="00E93BDA" w:rsidRPr="00E93BDA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93BDA">
              <w:rPr>
                <w:rFonts w:eastAsia="MS Mincho" w:cstheme="minorHAnsi"/>
                <w:b/>
                <w:sz w:val="22"/>
                <w:szCs w:val="22"/>
              </w:rPr>
              <w:t>Perito especialista em Avaliação de Imóveis junto ao Tribunal de Justiça do Rio Grande do Sul</w:t>
            </w:r>
          </w:p>
        </w:tc>
      </w:tr>
      <w:tr w:rsidR="00E93BDA" w:rsidRPr="008C131C" w14:paraId="3DAE167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3F484" w14:textId="52850E30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853A7" w14:textId="723710FD" w:rsidR="00E93BDA" w:rsidRPr="00590D56" w:rsidRDefault="00E93BD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93BDA" w:rsidRPr="008C131C" w14:paraId="311525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C90EC" w14:textId="557E367B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61CF" w14:textId="4593B312" w:rsidR="00E93BDA" w:rsidRPr="00590D56" w:rsidRDefault="00E93BD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E93BDA" w:rsidRPr="008C131C" w14:paraId="3ACB833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03312C" w14:textId="65FCEDDD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224D3" w14:textId="570F7CB3" w:rsidR="00E93BDA" w:rsidRPr="00590D56" w:rsidRDefault="00192847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É apresentada minuta de memorando a ser encaminhado à presidência</w:t>
            </w:r>
            <w:r w:rsidR="0052650F">
              <w:rPr>
                <w:rFonts w:cstheme="minorHAnsi"/>
                <w:sz w:val="22"/>
                <w:szCs w:val="22"/>
              </w:rPr>
              <w:t>, a qual é aprovada e assinada pelos presentes.</w:t>
            </w:r>
          </w:p>
        </w:tc>
      </w:tr>
      <w:tr w:rsidR="00E93BDA" w:rsidRPr="008C131C" w14:paraId="2185014D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DC9B32" w14:textId="333E27AE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9578" w14:textId="7D6BEFD8" w:rsidR="00E93BDA" w:rsidRPr="00590D56" w:rsidRDefault="0052650F" w:rsidP="004B130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orando CEP-CAU/RS nº 00</w:t>
            </w:r>
            <w:r w:rsidR="004B1306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/2020.</w:t>
            </w:r>
          </w:p>
        </w:tc>
      </w:tr>
      <w:tr w:rsidR="00E93BDA" w:rsidRPr="008C131C" w14:paraId="096E040A" w14:textId="77777777" w:rsidTr="00E93BDA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2F020A" w14:textId="77777777" w:rsidR="00E93BDA" w:rsidRPr="00590D56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3BDA" w:rsidRPr="008C131C" w14:paraId="3894B62A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6C82984A" w:rsidR="00E93BDA" w:rsidRPr="008C131C" w:rsidRDefault="00E93BDA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A4998C3" w:rsidR="00E93BDA" w:rsidRPr="00E93BDA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93BDA">
              <w:rPr>
                <w:rFonts w:cstheme="minorHAnsi"/>
                <w:b/>
                <w:sz w:val="22"/>
                <w:szCs w:val="22"/>
              </w:rPr>
              <w:t>Nova redação da Norma Regulamentadora nº 18 - Segurança e Saúde no Trabalho na Indústria da Construção</w:t>
            </w:r>
          </w:p>
        </w:tc>
      </w:tr>
      <w:tr w:rsidR="00E93BDA" w:rsidRPr="008C131C" w14:paraId="4DAD1EBA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1199B3E4" w:rsidR="00E93BDA" w:rsidRPr="00590D56" w:rsidRDefault="00E93BD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93BDA" w:rsidRPr="008C131C" w14:paraId="680A1A2E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096E381" w:rsidR="00E93BDA" w:rsidRPr="00590D56" w:rsidRDefault="00E93BD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E93BDA" w:rsidRPr="008C131C" w14:paraId="41E075A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4238D90A" w:rsidR="00E93BDA" w:rsidRPr="00590D56" w:rsidRDefault="003454FD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apresenta minuta de memorando</w:t>
            </w:r>
            <w:r w:rsidR="00661E26">
              <w:rPr>
                <w:rFonts w:cstheme="minorHAnsi"/>
                <w:sz w:val="22"/>
                <w:szCs w:val="22"/>
              </w:rPr>
              <w:t xml:space="preserve"> sugerindo alteração na referida norma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661E26">
              <w:rPr>
                <w:rFonts w:cstheme="minorHAnsi"/>
                <w:sz w:val="22"/>
                <w:szCs w:val="22"/>
              </w:rPr>
              <w:t xml:space="preserve">sendo </w:t>
            </w:r>
            <w:r>
              <w:rPr>
                <w:rFonts w:cstheme="minorHAnsi"/>
                <w:sz w:val="22"/>
                <w:szCs w:val="22"/>
              </w:rPr>
              <w:t>aprovada pela comissão.</w:t>
            </w:r>
          </w:p>
        </w:tc>
      </w:tr>
      <w:tr w:rsidR="00E93BDA" w:rsidRPr="008C131C" w14:paraId="10AE56CB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4B74A66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A701B9F" w:rsidR="00E93BDA" w:rsidRPr="00590D56" w:rsidRDefault="00B1165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orando CEP-CAU/RS nº 006</w:t>
            </w:r>
            <w:r w:rsidR="003454FD">
              <w:rPr>
                <w:rFonts w:cstheme="minorHAnsi"/>
                <w:sz w:val="22"/>
                <w:szCs w:val="22"/>
              </w:rPr>
              <w:t>/2020 à presidência.</w:t>
            </w:r>
          </w:p>
        </w:tc>
      </w:tr>
      <w:tr w:rsidR="00E93BDA" w:rsidRPr="008C131C" w14:paraId="65EBB41F" w14:textId="77777777" w:rsidTr="00E93BDA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54C29C8" w14:textId="77777777" w:rsidR="00E93BDA" w:rsidRPr="00590D56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3BDA" w:rsidRPr="008C131C" w14:paraId="0C487C39" w14:textId="77777777" w:rsidTr="00E93BDA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7CA8" w14:textId="25107D08" w:rsidR="00E93BDA" w:rsidRPr="008C131C" w:rsidRDefault="00E93BDA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D2246" w14:textId="0A02A335" w:rsidR="00E93BDA" w:rsidRPr="00E93BDA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93BDA">
              <w:rPr>
                <w:rFonts w:cstheme="minorHAnsi"/>
                <w:b/>
                <w:sz w:val="22"/>
                <w:szCs w:val="22"/>
              </w:rPr>
              <w:t>Reuniões sobre Patrimônio Histórico</w:t>
            </w:r>
          </w:p>
        </w:tc>
      </w:tr>
      <w:tr w:rsidR="00E93BDA" w:rsidRPr="008C131C" w14:paraId="00F009D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21CBE" w14:textId="147A3DE0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560D1" w14:textId="28E14076" w:rsidR="00E93BDA" w:rsidRPr="00590D56" w:rsidRDefault="00E93BD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93BDA" w:rsidRPr="008C131C" w14:paraId="239A7D75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A5DB4" w14:textId="30A4798A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984DB" w14:textId="6472C927" w:rsidR="00E93BDA" w:rsidRPr="00590D56" w:rsidRDefault="00E93BDA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E93BDA" w:rsidRPr="008C131C" w14:paraId="2282F89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6AB02" w14:textId="30D781B2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B4857" w14:textId="1D30D6BB" w:rsidR="00E93BDA" w:rsidRPr="00590D56" w:rsidRDefault="00661E26" w:rsidP="00661E2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É aprovada minuta de memorando encaminhando à presidência pedido de reuniões com temática específica de patrimônio histórico, tendo em vista o encerramento das atividades da comissão temporária.</w:t>
            </w:r>
          </w:p>
        </w:tc>
      </w:tr>
      <w:tr w:rsidR="00E93BDA" w:rsidRPr="008C131C" w14:paraId="5F6CBD4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88D9E5" w14:textId="569745FB" w:rsidR="00E93BDA" w:rsidRPr="008C131C" w:rsidRDefault="00E93BDA" w:rsidP="00E93B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2963" w14:textId="41ED4C74" w:rsidR="00E93BDA" w:rsidRPr="00590D56" w:rsidRDefault="00065333" w:rsidP="00E93B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orando CEP-CAU/RS nº 007</w:t>
            </w:r>
            <w:r w:rsidR="00946FBF">
              <w:rPr>
                <w:rFonts w:cstheme="minorHAnsi"/>
                <w:sz w:val="22"/>
                <w:szCs w:val="22"/>
              </w:rPr>
              <w:t>/2020.</w:t>
            </w:r>
          </w:p>
        </w:tc>
      </w:tr>
      <w:tr w:rsidR="00AF5988" w:rsidRPr="008C131C" w14:paraId="198EA289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AF5988" w:rsidRPr="008C131C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41B91DF4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AF5988" w:rsidRPr="004C2F6F" w:rsidRDefault="00AF5988" w:rsidP="00AF5988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AF5988" w:rsidRPr="008C131C" w14:paraId="0B12144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AF5988" w:rsidRPr="008C131C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35A7ADB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AF5988" w:rsidRPr="004C2F6F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4AD20C36" w:rsidR="00AF5988" w:rsidRPr="008C131C" w:rsidRDefault="003B6928" w:rsidP="00AF5988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latório da 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Comissão Temporária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e Harmonização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o Exercício Profissional </w:t>
            </w:r>
            <w:r>
              <w:rPr>
                <w:rFonts w:cstheme="minorHAnsi"/>
                <w:b/>
                <w:sz w:val="22"/>
                <w:szCs w:val="22"/>
              </w:rPr>
              <w:t>(CTHEP-CAU/BR)</w:t>
            </w:r>
          </w:p>
        </w:tc>
      </w:tr>
      <w:tr w:rsidR="00AF5988" w:rsidRPr="008C131C" w14:paraId="61B87E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772B5CF7" w:rsidR="00AF5988" w:rsidRPr="008C131C" w:rsidRDefault="003B6928" w:rsidP="00F81457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AF5988" w:rsidRPr="008C131C" w14:paraId="0528F5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1D3E5E2F" w:rsidR="00AF5988" w:rsidRPr="008C131C" w:rsidRDefault="003B692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AF5988" w:rsidRPr="008C131C" w14:paraId="4F89D09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1CDFF500" w:rsidR="00AF5988" w:rsidRPr="00C84849" w:rsidRDefault="00B8712D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á encaminhado aos conselheiros o respectivo relatório para leitura e discussão na próxima reunião.</w:t>
            </w:r>
          </w:p>
        </w:tc>
      </w:tr>
      <w:tr w:rsidR="00AF5988" w:rsidRPr="008C131C" w14:paraId="69C1D3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70C58823" w:rsidR="00AF5988" w:rsidRPr="008C131C" w:rsidRDefault="00B8712D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AF5988" w:rsidRPr="008C131C" w14:paraId="5BBE45F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AF5988" w:rsidRPr="008C131C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6E4A44C7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373F8BD0" w:rsidR="00AF5988" w:rsidRPr="008C131C" w:rsidRDefault="003B6928" w:rsidP="00AF5988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3B6928" w:rsidRPr="008C131C" w14:paraId="6E59E9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70CC2205" w:rsidR="003B6928" w:rsidRPr="008C131C" w:rsidRDefault="003B6928" w:rsidP="003B69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3B6928" w:rsidRPr="008C131C" w14:paraId="035C21FE" w14:textId="77777777" w:rsidTr="0034099C">
        <w:trPr>
          <w:gridAfter w:val="1"/>
          <w:wAfter w:w="15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6242099C" w:rsidR="003B6928" w:rsidRPr="002A0366" w:rsidRDefault="003B6928" w:rsidP="003B692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3B6928" w:rsidRPr="008C131C" w14:paraId="28E59C9A" w14:textId="77777777" w:rsidTr="0034099C">
        <w:trPr>
          <w:gridAfter w:val="1"/>
          <w:wAfter w:w="15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1354D4FC" w:rsidR="003B6928" w:rsidRPr="005D0451" w:rsidRDefault="007954B5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ordenador solicita a presença da coordenadora de T.I.</w:t>
            </w:r>
            <w:r w:rsidR="00B046E8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Maria Isabel</w:t>
            </w:r>
            <w:r w:rsidR="00B046E8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na próxima reunião da comissão para tratar do tema.</w:t>
            </w:r>
          </w:p>
        </w:tc>
      </w:tr>
      <w:tr w:rsidR="003B6928" w:rsidRPr="008C131C" w14:paraId="110229C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73A72CCC" w:rsidR="003B6928" w:rsidRPr="008C131C" w:rsidRDefault="006D6AC4" w:rsidP="00B046E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encaminhará memorando às comissões solicitando sugestões de funcionalidade para o aplicativo</w:t>
            </w:r>
            <w:r w:rsidR="007954B5">
              <w:rPr>
                <w:rFonts w:cstheme="minorHAnsi"/>
                <w:sz w:val="22"/>
                <w:szCs w:val="22"/>
              </w:rPr>
              <w:t>, estabelecendo o prazo final em</w:t>
            </w:r>
            <w:r>
              <w:rPr>
                <w:rFonts w:cstheme="minorHAnsi"/>
                <w:sz w:val="22"/>
                <w:szCs w:val="22"/>
              </w:rPr>
              <w:t xml:space="preserve"> 04 de março</w:t>
            </w:r>
            <w:r w:rsidR="00E74430">
              <w:rPr>
                <w:rFonts w:cstheme="minorHAnsi"/>
                <w:sz w:val="22"/>
                <w:szCs w:val="22"/>
              </w:rPr>
              <w:t xml:space="preserve"> de 2020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B6928" w:rsidRPr="008C131C" w14:paraId="65846402" w14:textId="77777777" w:rsidTr="001D2DC4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9A10F" w14:textId="77777777" w:rsidR="003B6928" w:rsidRPr="008C131C" w:rsidRDefault="003B6928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B6928" w:rsidRPr="008C131C" w14:paraId="6CDDD7AC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A234A" w14:textId="0A14F45B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8CBC3" w14:textId="756F15BE" w:rsidR="003B6928" w:rsidRPr="008C131C" w:rsidRDefault="003B6928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tribuição Profissional</w:t>
            </w:r>
          </w:p>
        </w:tc>
      </w:tr>
      <w:tr w:rsidR="003B6928" w:rsidRPr="008C131C" w14:paraId="1B34379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5AF02" w14:textId="5F2E5D0D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C884" w14:textId="1A647108" w:rsidR="003B6928" w:rsidRPr="008C131C" w:rsidRDefault="003B6928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3B6928" w:rsidRPr="008C131C" w14:paraId="013C5D98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D1850" w14:textId="10B492F1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E75" w14:textId="1A50F3E9" w:rsidR="003B6928" w:rsidRPr="008C131C" w:rsidRDefault="003B6928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3B6928" w:rsidRPr="008C131C" w14:paraId="152F9D12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C937A" w14:textId="7A75EB82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A8B9" w14:textId="08986B71" w:rsidR="003B6928" w:rsidRPr="008C131C" w:rsidRDefault="0060445E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membros da comissão e a assessoria debatem sobre a atribuição do arquiteto e urbanista relativo à fundação su</w:t>
            </w:r>
            <w:r w:rsidR="00DC594A">
              <w:rPr>
                <w:rFonts w:cstheme="minorHAnsi"/>
                <w:sz w:val="22"/>
                <w:szCs w:val="22"/>
              </w:rPr>
              <w:t xml:space="preserve">perficial e às </w:t>
            </w:r>
            <w:proofErr w:type="spellStart"/>
            <w:r w:rsidR="00DC594A">
              <w:rPr>
                <w:rFonts w:cstheme="minorHAnsi"/>
                <w:sz w:val="22"/>
                <w:szCs w:val="22"/>
              </w:rPr>
              <w:t>microestacas</w:t>
            </w:r>
            <w:proofErr w:type="spellEnd"/>
            <w:r w:rsidR="00DC594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B6928" w:rsidRPr="008C131C" w14:paraId="5E51B800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CD4FE" w14:textId="18D8D0C4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E053" w14:textId="593072D4" w:rsidR="003B6928" w:rsidRPr="008C131C" w:rsidRDefault="00FD3C2C" w:rsidP="00FD3C2C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trar em contato com o CAU/SC questionando seu entendimento e casos existentes na região.</w:t>
            </w:r>
            <w:r w:rsidR="00B40687">
              <w:rPr>
                <w:rFonts w:cstheme="minorHAnsi"/>
                <w:sz w:val="22"/>
                <w:szCs w:val="22"/>
              </w:rPr>
              <w:t xml:space="preserve"> Averiguar a atribuição profissional do arquiteto e urbanista relativo às </w:t>
            </w:r>
            <w:proofErr w:type="spellStart"/>
            <w:r w:rsidR="00B40687">
              <w:rPr>
                <w:rFonts w:cstheme="minorHAnsi"/>
                <w:sz w:val="22"/>
                <w:szCs w:val="22"/>
              </w:rPr>
              <w:t>microestacas</w:t>
            </w:r>
            <w:proofErr w:type="spellEnd"/>
            <w:r w:rsidR="00B40687">
              <w:rPr>
                <w:rFonts w:cstheme="minorHAnsi"/>
                <w:sz w:val="22"/>
                <w:szCs w:val="22"/>
              </w:rPr>
              <w:t xml:space="preserve"> antes da criação do Conselho de Arquitetura e Urbanismo.</w:t>
            </w:r>
          </w:p>
        </w:tc>
      </w:tr>
      <w:tr w:rsidR="003B6928" w:rsidRPr="008C131C" w14:paraId="00638034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3B6928" w:rsidRPr="008C131C" w:rsidRDefault="003B6928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B6928" w:rsidRPr="008C131C" w14:paraId="205CC108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3B6928" w:rsidRPr="008C131C" w:rsidRDefault="003B6928" w:rsidP="003B6928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B6928" w:rsidRPr="008C131C" w14:paraId="5115CB7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2B6B98F6" w:rsidR="003B6928" w:rsidRPr="004F5416" w:rsidRDefault="003454FD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tórios</w:t>
            </w:r>
          </w:p>
        </w:tc>
      </w:tr>
      <w:tr w:rsidR="003B6928" w:rsidRPr="008C131C" w14:paraId="53D31F0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3B6928" w:rsidRPr="008C131C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0944FCDD" w:rsidR="003B6928" w:rsidRPr="008C131C" w:rsidRDefault="001344AD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3B6928" w:rsidRPr="008C131C" w14:paraId="18760C0F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3B6928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3B0B" w14:textId="35CA9B40" w:rsidR="003B6928" w:rsidRPr="004F5416" w:rsidRDefault="007954B5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3B6928" w:rsidRPr="008C131C" w14:paraId="5BB644D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3B6928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1E504FCE" w:rsidR="003B6928" w:rsidRPr="008C131C" w:rsidRDefault="001344AD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3B6928" w:rsidRPr="008C131C" w14:paraId="17BC814E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5F6C3" w14:textId="45F4A95D" w:rsidR="003B6928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87C11" w14:textId="798EF550" w:rsidR="003B6928" w:rsidRPr="00312721" w:rsidRDefault="00B8712D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latório da 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Comissão Temporária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e Harmonização </w:t>
            </w:r>
            <w:r>
              <w:rPr>
                <w:rFonts w:cstheme="minorHAnsi"/>
                <w:b/>
                <w:sz w:val="22"/>
                <w:szCs w:val="22"/>
              </w:rPr>
              <w:t>d</w:t>
            </w:r>
            <w:r w:rsidRPr="00D14EAA">
              <w:rPr>
                <w:rFonts w:cstheme="minorHAnsi"/>
                <w:b/>
                <w:sz w:val="22"/>
                <w:szCs w:val="22"/>
              </w:rPr>
              <w:t xml:space="preserve">o Exercício Profissional </w:t>
            </w:r>
            <w:r>
              <w:rPr>
                <w:rFonts w:cstheme="minorHAnsi"/>
                <w:b/>
                <w:sz w:val="22"/>
                <w:szCs w:val="22"/>
              </w:rPr>
              <w:t>(CTHEP-CAU/BR)</w:t>
            </w:r>
          </w:p>
        </w:tc>
      </w:tr>
      <w:tr w:rsidR="003B6928" w:rsidRPr="008C131C" w14:paraId="6B9FBDD1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1A2D4" w14:textId="56122448" w:rsidR="003B6928" w:rsidRDefault="003B6928" w:rsidP="003B692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0775B" w14:textId="04D2592E" w:rsidR="003B6928" w:rsidRDefault="00B8712D" w:rsidP="003B69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</w:tbl>
    <w:p w14:paraId="42DC5150" w14:textId="77777777" w:rsidR="003E5C25" w:rsidRDefault="003E5C25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31DBC1BE" w:rsidR="0034099C" w:rsidRPr="008C131C" w:rsidRDefault="0034099C" w:rsidP="00E93BD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AF5988">
              <w:rPr>
                <w:rFonts w:eastAsia="MS Mincho" w:cstheme="minorHAnsi"/>
                <w:b/>
                <w:sz w:val="22"/>
                <w:szCs w:val="22"/>
              </w:rPr>
              <w:t xml:space="preserve"> da 32</w:t>
            </w:r>
            <w:r w:rsidR="00E93BDA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2C8765B8" w:rsidR="0034099C" w:rsidRPr="008C131C" w:rsidRDefault="0034099C" w:rsidP="005D045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8C131C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Pr="0029300A" w:rsidRDefault="009777C2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BA77C8C" w14:textId="77777777" w:rsidR="00667753" w:rsidRDefault="00667753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79BA12C2" w14:textId="77777777" w:rsidR="00501DEE" w:rsidRPr="0029300A" w:rsidRDefault="00501DEE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36BD919A" w14:textId="4538C968" w:rsidR="0029300A" w:rsidRPr="0029300A" w:rsidRDefault="00AF5988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  <w:p w14:paraId="21879D7C" w14:textId="6A668400" w:rsidR="0029300A" w:rsidRPr="0029300A" w:rsidRDefault="00AF5988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</w:p>
          <w:p w14:paraId="13880984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4E1D64E" w14:textId="77777777" w:rsidR="0034099C" w:rsidRDefault="0034099C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19EAA09C" w14:textId="77777777" w:rsidR="00501DEE" w:rsidRPr="0029300A" w:rsidRDefault="00501DEE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46951317" w14:textId="77777777" w:rsidR="00AF5988" w:rsidRPr="0029300A" w:rsidRDefault="00AF5988" w:rsidP="00AF5988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ROBERTO LUIZ DECÓ</w:t>
            </w:r>
          </w:p>
          <w:p w14:paraId="0DA927FE" w14:textId="5BC02305" w:rsidR="00AF5988" w:rsidRPr="0029300A" w:rsidRDefault="00AF5988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</w:t>
            </w:r>
          </w:p>
          <w:p w14:paraId="7E217B9F" w14:textId="77777777" w:rsidR="0034099C" w:rsidRPr="0029300A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6DA3A61C" w14:textId="77777777" w:rsidR="007A04B7" w:rsidRDefault="007A04B7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4793B867" w14:textId="77777777" w:rsidR="00501DEE" w:rsidRDefault="00501DEE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5CC72723" w14:textId="77777777" w:rsidR="0034099C" w:rsidRDefault="007A04B7" w:rsidP="007A04B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 xml:space="preserve"> </w:t>
            </w:r>
            <w:r w:rsidR="00F8303B" w:rsidRPr="00F8303B">
              <w:rPr>
                <w:rFonts w:cstheme="minorHAnsi"/>
                <w:b/>
                <w:sz w:val="22"/>
                <w:szCs w:val="22"/>
              </w:rPr>
              <w:t>FLÁVIO SALAMONI BARROS SILVA</w:t>
            </w:r>
          </w:p>
          <w:p w14:paraId="654D8D4D" w14:textId="1C530EE5" w:rsidR="00F8303B" w:rsidRPr="00F8303B" w:rsidRDefault="00F8303B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 Jurídico</w:t>
            </w:r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361AD73" w14:textId="77777777" w:rsidR="00667753" w:rsidRDefault="00667753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26EA631" w14:textId="77777777" w:rsidR="00501DEE" w:rsidRPr="0029300A" w:rsidRDefault="00501DEE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842728" w14:textId="0FBCE33A" w:rsidR="00D34437" w:rsidRPr="0029300A" w:rsidRDefault="00AF5988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ELENICE MACEDO DO COUTO</w:t>
            </w:r>
          </w:p>
          <w:p w14:paraId="39228A80" w14:textId="33B12FE3" w:rsidR="009777C2" w:rsidRPr="0029300A" w:rsidRDefault="00AF5988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  <w:r w:rsidR="00572AD1">
              <w:rPr>
                <w:rFonts w:cstheme="minorHAnsi"/>
                <w:sz w:val="22"/>
                <w:szCs w:val="22"/>
              </w:rPr>
              <w:t>a Adjunta</w:t>
            </w:r>
          </w:p>
          <w:p w14:paraId="7D28355A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A93AA45" w14:textId="77777777" w:rsidR="0034099C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59204F6C" w14:textId="77777777" w:rsidR="00501DEE" w:rsidRPr="0029300A" w:rsidRDefault="00501DEE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96EFB6C" w14:textId="19B8A875" w:rsidR="00F81457" w:rsidRPr="0029300A" w:rsidRDefault="00F8303B" w:rsidP="00F8145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ÁSSIO LORENSINI</w:t>
            </w:r>
          </w:p>
          <w:p w14:paraId="71B03273" w14:textId="7F9BD94E" w:rsidR="00F81457" w:rsidRPr="0029300A" w:rsidRDefault="00F8303B" w:rsidP="00F8145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ente Técnico Substituto</w:t>
            </w:r>
          </w:p>
          <w:p w14:paraId="06B615ED" w14:textId="77777777" w:rsidR="00AF5988" w:rsidRDefault="00AF5988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1273D0B6" w14:textId="77777777" w:rsidR="00F8303B" w:rsidRDefault="00F8303B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9161CEA" w14:textId="77777777" w:rsidR="00501DEE" w:rsidRDefault="00501DEE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001A7EA8" w14:textId="77777777" w:rsidR="00F8303B" w:rsidRPr="0029300A" w:rsidRDefault="00F8303B" w:rsidP="00F8303B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LUCIANA ELOY LIMA</w:t>
            </w:r>
          </w:p>
          <w:p w14:paraId="61562090" w14:textId="1379B0C6" w:rsidR="00F8303B" w:rsidRPr="0029300A" w:rsidRDefault="00F8303B" w:rsidP="00F8303B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1DEE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501DE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374"/>
    <w:rsid w:val="003C560A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DEE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4B5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8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6E8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87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6C1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240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5CD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57BD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3F0B-3106-481C-84B1-C4B5726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3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986</cp:revision>
  <cp:lastPrinted>2020-01-30T14:56:00Z</cp:lastPrinted>
  <dcterms:created xsi:type="dcterms:W3CDTF">2019-07-19T11:39:00Z</dcterms:created>
  <dcterms:modified xsi:type="dcterms:W3CDTF">2020-03-05T12:34:00Z</dcterms:modified>
</cp:coreProperties>
</file>